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216E" w14:textId="56629037" w:rsidR="004C2BDA" w:rsidRPr="00B21159" w:rsidRDefault="003C30B5" w:rsidP="004C2BD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B21159">
        <w:rPr>
          <w:rFonts w:ascii="ＭＳ ゴシック" w:eastAsia="ＭＳ ゴシック" w:hAnsi="ＭＳ ゴシック" w:hint="eastAsia"/>
          <w:bdr w:val="single" w:sz="4" w:space="0" w:color="auto"/>
        </w:rPr>
        <w:t>募集要領別紙１</w:t>
      </w:r>
    </w:p>
    <w:p w14:paraId="720E2790" w14:textId="1B6A083D" w:rsidR="004C2BDA" w:rsidRPr="00B21159" w:rsidRDefault="00D55855" w:rsidP="004C2BDA">
      <w:pPr>
        <w:jc w:val="center"/>
        <w:rPr>
          <w:rFonts w:ascii="ＭＳ ゴシック" w:eastAsia="ＭＳ ゴシック" w:hAnsi="ＭＳ ゴシック"/>
          <w:b/>
        </w:rPr>
      </w:pPr>
      <w:r w:rsidRPr="00B21159">
        <w:rPr>
          <w:rFonts w:ascii="ＭＳ ゴシック" w:eastAsia="ＭＳ ゴシック" w:hAnsi="ＭＳ ゴシック" w:hint="eastAsia"/>
          <w:b/>
          <w:sz w:val="28"/>
        </w:rPr>
        <w:t>企画</w:t>
      </w:r>
      <w:r w:rsidR="00076BF8">
        <w:rPr>
          <w:rFonts w:ascii="ＭＳ ゴシック" w:eastAsia="ＭＳ ゴシック" w:hAnsi="ＭＳ ゴシック" w:hint="eastAsia"/>
          <w:b/>
          <w:sz w:val="28"/>
        </w:rPr>
        <w:t>選定委員</w:t>
      </w:r>
      <w:r w:rsidRPr="00B21159">
        <w:rPr>
          <w:rFonts w:ascii="ＭＳ ゴシック" w:eastAsia="ＭＳ ゴシック" w:hAnsi="ＭＳ ゴシック" w:hint="eastAsia"/>
          <w:b/>
          <w:sz w:val="28"/>
        </w:rPr>
        <w:t>会</w:t>
      </w:r>
      <w:r w:rsidR="004C2BDA" w:rsidRPr="00B21159">
        <w:rPr>
          <w:rFonts w:ascii="ＭＳ ゴシック" w:eastAsia="ＭＳ ゴシック" w:hAnsi="ＭＳ ゴシック" w:hint="eastAsia"/>
          <w:b/>
          <w:sz w:val="28"/>
        </w:rPr>
        <w:t>参加</w:t>
      </w:r>
      <w:r w:rsidR="00292598" w:rsidRPr="00B21159">
        <w:rPr>
          <w:rFonts w:ascii="ＭＳ ゴシック" w:eastAsia="ＭＳ ゴシック" w:hAnsi="ＭＳ ゴシック" w:hint="eastAsia"/>
          <w:b/>
          <w:sz w:val="28"/>
        </w:rPr>
        <w:t>希望</w:t>
      </w:r>
      <w:r w:rsidR="004C2BDA" w:rsidRPr="00B21159">
        <w:rPr>
          <w:rFonts w:ascii="ＭＳ ゴシック" w:eastAsia="ＭＳ ゴシック" w:hAnsi="ＭＳ ゴシック" w:hint="eastAsia"/>
          <w:b/>
          <w:sz w:val="28"/>
        </w:rPr>
        <w:t>届</w:t>
      </w:r>
    </w:p>
    <w:p w14:paraId="2410BEC4" w14:textId="77777777" w:rsidR="004C2BDA" w:rsidRPr="00B21159" w:rsidRDefault="004C2BDA" w:rsidP="004C2BDA">
      <w:pPr>
        <w:jc w:val="center"/>
        <w:rPr>
          <w:rFonts w:ascii="ＭＳ Ｐ明朝" w:eastAsia="ＭＳ Ｐ明朝" w:hAnsi="ＭＳ Ｐ明朝"/>
        </w:rPr>
      </w:pPr>
    </w:p>
    <w:p w14:paraId="31733DFF" w14:textId="77777777" w:rsidR="004C2BDA" w:rsidRPr="00B21159" w:rsidRDefault="004C2BDA" w:rsidP="002B4686">
      <w:pPr>
        <w:rPr>
          <w:rFonts w:ascii="ＭＳ Ｐ明朝" w:eastAsia="ＭＳ Ｐ明朝" w:hAnsi="ＭＳ Ｐ明朝"/>
        </w:rPr>
      </w:pPr>
    </w:p>
    <w:p w14:paraId="2D1E1C7B" w14:textId="77777777" w:rsidR="004C2BDA" w:rsidRPr="00B21159" w:rsidRDefault="004C2BDA" w:rsidP="004C2BDA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B21159">
        <w:rPr>
          <w:rFonts w:ascii="ＭＳ Ｐ明朝" w:eastAsia="ＭＳ Ｐ明朝" w:hAnsi="ＭＳ Ｐ明朝" w:hint="eastAsia"/>
          <w:sz w:val="24"/>
        </w:rPr>
        <w:t>令和　　　年　　　月　　　日</w:t>
      </w:r>
    </w:p>
    <w:p w14:paraId="7737610A" w14:textId="77777777" w:rsidR="004C2BDA" w:rsidRPr="00B21159" w:rsidRDefault="004C2BDA" w:rsidP="004C2BDA">
      <w:pPr>
        <w:jc w:val="right"/>
        <w:rPr>
          <w:rFonts w:ascii="ＭＳ Ｐ明朝" w:eastAsia="ＭＳ Ｐ明朝" w:hAnsi="ＭＳ Ｐ明朝"/>
        </w:rPr>
      </w:pPr>
    </w:p>
    <w:p w14:paraId="2292ABFA" w14:textId="77777777" w:rsidR="004C2BDA" w:rsidRPr="00B21159" w:rsidRDefault="004C2BDA" w:rsidP="004C2BDA">
      <w:pPr>
        <w:jc w:val="right"/>
        <w:rPr>
          <w:rFonts w:ascii="ＭＳ Ｐ明朝" w:eastAsia="ＭＳ Ｐ明朝" w:hAnsi="ＭＳ Ｐ明朝"/>
        </w:rPr>
      </w:pPr>
    </w:p>
    <w:p w14:paraId="6FDC6CA9" w14:textId="10904DE4" w:rsidR="004C2BDA" w:rsidRPr="00B21159" w:rsidRDefault="004C2BDA" w:rsidP="004C2BDA">
      <w:pPr>
        <w:jc w:val="left"/>
        <w:rPr>
          <w:rFonts w:ascii="ＭＳ Ｐ明朝" w:eastAsia="ＭＳ Ｐ明朝" w:hAnsi="ＭＳ Ｐ明朝"/>
        </w:rPr>
      </w:pPr>
      <w:r w:rsidRPr="00B21159">
        <w:rPr>
          <w:rFonts w:ascii="ＭＳ Ｐ明朝" w:eastAsia="ＭＳ Ｐ明朝" w:hAnsi="ＭＳ Ｐ明朝" w:hint="eastAsia"/>
        </w:rPr>
        <w:t xml:space="preserve">　</w:t>
      </w:r>
      <w:r w:rsidR="00292598" w:rsidRPr="00B21159">
        <w:rPr>
          <w:rFonts w:ascii="ＭＳ Ｐ明朝" w:eastAsia="ＭＳ Ｐ明朝" w:hAnsi="ＭＳ Ｐ明朝" w:hint="eastAsia"/>
        </w:rPr>
        <w:t>令和６年度</w:t>
      </w:r>
      <w:r w:rsidR="00026E73" w:rsidRPr="00B21159">
        <w:rPr>
          <w:rFonts w:ascii="ＭＳ Ｐ明朝" w:eastAsia="ＭＳ Ｐ明朝" w:hAnsi="ＭＳ Ｐ明朝" w:hint="eastAsia"/>
        </w:rPr>
        <w:t>HTT</w:t>
      </w:r>
      <w:r w:rsidR="00CE2797" w:rsidRPr="00B21159">
        <w:rPr>
          <w:rFonts w:ascii="ＭＳ Ｐ明朝" w:eastAsia="ＭＳ Ｐ明朝" w:hAnsi="ＭＳ Ｐ明朝" w:hint="eastAsia"/>
        </w:rPr>
        <w:t>推進に向けた普及啓発・機運醸成実行委員会の運営及び</w:t>
      </w:r>
      <w:r w:rsidR="00026E73" w:rsidRPr="00B21159">
        <w:rPr>
          <w:rFonts w:ascii="ＭＳ Ｐ明朝" w:eastAsia="ＭＳ Ｐ明朝" w:hAnsi="ＭＳ Ｐ明朝" w:hint="eastAsia"/>
        </w:rPr>
        <w:t>PR</w:t>
      </w:r>
      <w:r w:rsidR="00CE2797" w:rsidRPr="00B21159">
        <w:rPr>
          <w:rFonts w:ascii="ＭＳ Ｐ明朝" w:eastAsia="ＭＳ Ｐ明朝" w:hAnsi="ＭＳ Ｐ明朝" w:hint="eastAsia"/>
        </w:rPr>
        <w:t>企画業務委託</w:t>
      </w:r>
      <w:r w:rsidR="002B4686" w:rsidRPr="00B21159">
        <w:rPr>
          <w:rFonts w:ascii="ＭＳ Ｐ明朝" w:eastAsia="ＭＳ Ｐ明朝" w:hAnsi="ＭＳ Ｐ明朝" w:hint="eastAsia"/>
        </w:rPr>
        <w:t>の</w:t>
      </w:r>
      <w:r w:rsidR="00292598" w:rsidRPr="00B21159">
        <w:rPr>
          <w:rFonts w:ascii="ＭＳ Ｐ明朝" w:eastAsia="ＭＳ Ｐ明朝" w:hAnsi="ＭＳ Ｐ明朝" w:hint="eastAsia"/>
        </w:rPr>
        <w:t>企画</w:t>
      </w:r>
      <w:r w:rsidR="00625E74">
        <w:rPr>
          <w:rFonts w:ascii="ＭＳ Ｐ明朝" w:eastAsia="ＭＳ Ｐ明朝" w:hAnsi="ＭＳ Ｐ明朝" w:hint="eastAsia"/>
        </w:rPr>
        <w:t>選定委員</w:t>
      </w:r>
      <w:r w:rsidR="00292598" w:rsidRPr="00B21159">
        <w:rPr>
          <w:rFonts w:ascii="ＭＳ Ｐ明朝" w:eastAsia="ＭＳ Ｐ明朝" w:hAnsi="ＭＳ Ｐ明朝" w:hint="eastAsia"/>
        </w:rPr>
        <w:t>会への参加を希望</w:t>
      </w:r>
      <w:r w:rsidR="002B4686" w:rsidRPr="00B21159">
        <w:rPr>
          <w:rFonts w:ascii="ＭＳ Ｐ明朝" w:eastAsia="ＭＳ Ｐ明朝" w:hAnsi="ＭＳ Ｐ明朝" w:hint="eastAsia"/>
        </w:rPr>
        <w:t>いたします。</w:t>
      </w:r>
    </w:p>
    <w:p w14:paraId="76417D3D" w14:textId="77777777" w:rsidR="004C2BDA" w:rsidRPr="00B21159" w:rsidRDefault="004C2BDA" w:rsidP="004C2BDA">
      <w:pPr>
        <w:jc w:val="left"/>
        <w:rPr>
          <w:rFonts w:ascii="ＭＳ Ｐ明朝" w:eastAsia="ＭＳ Ｐ明朝" w:hAnsi="ＭＳ Ｐ明朝"/>
        </w:rPr>
      </w:pPr>
    </w:p>
    <w:p w14:paraId="496E7217" w14:textId="77777777" w:rsidR="004C2BDA" w:rsidRPr="00B21159" w:rsidRDefault="004C2BDA" w:rsidP="004C2BDA">
      <w:pPr>
        <w:jc w:val="left"/>
        <w:rPr>
          <w:rFonts w:ascii="ＭＳ Ｐ明朝" w:eastAsia="ＭＳ Ｐ明朝" w:hAnsi="ＭＳ Ｐ明朝"/>
        </w:rPr>
      </w:pPr>
    </w:p>
    <w:p w14:paraId="2D1BA99C" w14:textId="77777777" w:rsidR="004C2BDA" w:rsidRPr="00B21159" w:rsidRDefault="004C2BDA" w:rsidP="004C2BDA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貴社名</w:t>
      </w:r>
    </w:p>
    <w:p w14:paraId="19468391" w14:textId="77777777" w:rsidR="002B4686" w:rsidRPr="00B21159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41320680" w14:textId="77777777" w:rsidR="002B4686" w:rsidRPr="00B21159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7303883" w14:textId="77777777" w:rsidR="002B4686" w:rsidRPr="00B21159" w:rsidRDefault="002B4686" w:rsidP="004C2BDA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住所</w:t>
      </w:r>
    </w:p>
    <w:p w14:paraId="4FF4D587" w14:textId="77777777" w:rsidR="002B4686" w:rsidRPr="00B21159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7EB07102" w14:textId="77777777" w:rsidR="002B4686" w:rsidRPr="00B21159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1EC592E" w14:textId="77777777" w:rsidR="002B4686" w:rsidRPr="00B21159" w:rsidRDefault="002B4686" w:rsidP="004C2BDA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代表者</w:t>
      </w:r>
    </w:p>
    <w:p w14:paraId="73261280" w14:textId="77777777" w:rsidR="002B4686" w:rsidRPr="00B21159" w:rsidRDefault="002B4686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16A09BB5" w14:textId="77777777" w:rsidR="002B4686" w:rsidRPr="00B21159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A82351D" w14:textId="77777777" w:rsidR="00904F3C" w:rsidRPr="00B21159" w:rsidRDefault="00904F3C" w:rsidP="004C2BDA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担当部課及び担当者</w:t>
      </w:r>
    </w:p>
    <w:p w14:paraId="603C6284" w14:textId="77777777" w:rsidR="00904F3C" w:rsidRPr="00B21159" w:rsidRDefault="00904F3C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079C38A6" w14:textId="77777777" w:rsidR="00904F3C" w:rsidRPr="00B21159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F35F1DA" w14:textId="77777777" w:rsidR="0015570B" w:rsidRPr="00B21159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連絡先電話番号</w:t>
      </w:r>
    </w:p>
    <w:p w14:paraId="238BFEDB" w14:textId="77777777" w:rsidR="0015570B" w:rsidRPr="00B21159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4CBCD60C" w14:textId="77777777" w:rsidR="0015570B" w:rsidRPr="00B21159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36C76EF" w14:textId="77777777" w:rsidR="0015570B" w:rsidRPr="00B21159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ファクシミリ番号</w:t>
      </w:r>
    </w:p>
    <w:p w14:paraId="731B69DD" w14:textId="77777777" w:rsidR="0015570B" w:rsidRPr="00B21159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7DB94894" w14:textId="77777777" w:rsidR="0015570B" w:rsidRPr="00B21159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8225B5D" w14:textId="77777777" w:rsidR="0015570B" w:rsidRPr="00B21159" w:rsidRDefault="0015570B" w:rsidP="004C2BDA">
      <w:pPr>
        <w:jc w:val="left"/>
        <w:rPr>
          <w:rFonts w:ascii="ＭＳ Ｐ明朝" w:eastAsia="ＭＳ Ｐ明朝" w:hAnsi="ＭＳ Ｐ明朝"/>
          <w:sz w:val="22"/>
        </w:rPr>
      </w:pPr>
      <w:r w:rsidRPr="00B21159">
        <w:rPr>
          <w:rFonts w:ascii="ＭＳ Ｐ明朝" w:eastAsia="ＭＳ Ｐ明朝" w:hAnsi="ＭＳ Ｐ明朝" w:hint="eastAsia"/>
          <w:sz w:val="22"/>
        </w:rPr>
        <w:t>メールアドレス</w:t>
      </w:r>
    </w:p>
    <w:p w14:paraId="6917D387" w14:textId="77777777" w:rsidR="0015570B" w:rsidRPr="00B21159" w:rsidRDefault="0015570B" w:rsidP="004C2BDA">
      <w:pPr>
        <w:jc w:val="left"/>
        <w:rPr>
          <w:rFonts w:ascii="ＭＳ Ｐ明朝" w:eastAsia="ＭＳ Ｐ明朝" w:hAnsi="ＭＳ Ｐ明朝"/>
          <w:sz w:val="22"/>
        </w:rPr>
      </w:pPr>
    </w:p>
    <w:p w14:paraId="521ACC97" w14:textId="77777777" w:rsidR="0015570B" w:rsidRPr="00B21159" w:rsidRDefault="0015570B" w:rsidP="004C2BDA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B2115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6927A1EE" w14:textId="77777777" w:rsidR="0015570B" w:rsidRPr="00B21159" w:rsidRDefault="0015570B" w:rsidP="004C2BDA">
      <w:pPr>
        <w:jc w:val="left"/>
        <w:rPr>
          <w:rFonts w:ascii="ＭＳ Ｐ明朝" w:eastAsia="ＭＳ Ｐ明朝" w:hAnsi="ＭＳ Ｐ明朝"/>
        </w:rPr>
      </w:pPr>
    </w:p>
    <w:p w14:paraId="2EAC8502" w14:textId="77777777" w:rsidR="00292598" w:rsidRPr="00B21159" w:rsidRDefault="00292598" w:rsidP="004C2BDA">
      <w:pPr>
        <w:jc w:val="left"/>
        <w:rPr>
          <w:rFonts w:ascii="ＭＳ Ｐ明朝" w:eastAsia="ＭＳ Ｐ明朝" w:hAnsi="ＭＳ Ｐ明朝"/>
        </w:rPr>
      </w:pPr>
    </w:p>
    <w:p w14:paraId="263B543C" w14:textId="18F7B5BF" w:rsidR="0015570B" w:rsidRPr="00B21159" w:rsidRDefault="0015570B" w:rsidP="004C2BDA">
      <w:pPr>
        <w:jc w:val="left"/>
        <w:rPr>
          <w:rStyle w:val="aa"/>
          <w:rFonts w:ascii="ＭＳ Ｐ明朝" w:eastAsia="ＭＳ Ｐ明朝" w:hAnsi="ＭＳ Ｐ明朝"/>
          <w:color w:val="auto"/>
        </w:rPr>
      </w:pPr>
      <w:r w:rsidRPr="00B21159">
        <w:rPr>
          <w:rFonts w:ascii="ＭＳ Ｐ明朝" w:eastAsia="ＭＳ Ｐ明朝" w:hAnsi="ＭＳ Ｐ明朝" w:hint="eastAsia"/>
        </w:rPr>
        <w:t>提出先メールアドレス</w:t>
      </w:r>
      <w:r w:rsidR="00292598" w:rsidRPr="00B21159">
        <w:rPr>
          <w:rFonts w:ascii="ＭＳ Ｐ明朝" w:eastAsia="ＭＳ Ｐ明朝" w:hAnsi="ＭＳ Ｐ明朝" w:hint="eastAsia"/>
        </w:rPr>
        <w:t>：</w:t>
      </w:r>
      <w:hyperlink r:id="rId8" w:history="1">
        <w:r w:rsidR="00292598" w:rsidRPr="00B21159">
          <w:rPr>
            <w:rStyle w:val="aa"/>
            <w:rFonts w:ascii="ＭＳ Ｐ明朝" w:eastAsia="ＭＳ Ｐ明朝" w:hAnsi="ＭＳ Ｐ明朝"/>
            <w:color w:val="auto"/>
          </w:rPr>
          <w:t>S0291501@section.metro.tokyo.jp</w:t>
        </w:r>
      </w:hyperlink>
    </w:p>
    <w:p w14:paraId="4D1B3B7E" w14:textId="1B9C4D55" w:rsidR="00C34592" w:rsidRPr="00B21159" w:rsidRDefault="00292598" w:rsidP="004C2BDA">
      <w:pPr>
        <w:jc w:val="left"/>
        <w:rPr>
          <w:rFonts w:ascii="ＭＳ Ｐ明朝" w:eastAsia="ＭＳ Ｐ明朝" w:hAnsi="ＭＳ Ｐ明朝"/>
        </w:rPr>
      </w:pPr>
      <w:r w:rsidRPr="00B21159">
        <w:rPr>
          <w:rFonts w:ascii="ＭＳ Ｐ明朝" w:eastAsia="ＭＳ Ｐ明朝" w:hAnsi="ＭＳ Ｐ明朝" w:hint="eastAsia"/>
        </w:rPr>
        <w:t>※令和６年２月2</w:t>
      </w:r>
      <w:r w:rsidR="00A4740C" w:rsidRPr="00B21159">
        <w:rPr>
          <w:rFonts w:ascii="ＭＳ Ｐ明朝" w:eastAsia="ＭＳ Ｐ明朝" w:hAnsi="ＭＳ Ｐ明朝" w:hint="eastAsia"/>
        </w:rPr>
        <w:t>2</w:t>
      </w:r>
      <w:r w:rsidRPr="00B21159">
        <w:rPr>
          <w:rFonts w:ascii="ＭＳ Ｐ明朝" w:eastAsia="ＭＳ Ｐ明朝" w:hAnsi="ＭＳ Ｐ明朝" w:hint="eastAsia"/>
        </w:rPr>
        <w:t>日（木曜日）１６時必着</w:t>
      </w:r>
    </w:p>
    <w:p w14:paraId="564F824E" w14:textId="4346CEAA" w:rsidR="002D6706" w:rsidRPr="00B21159" w:rsidRDefault="002D6706" w:rsidP="004C2BDA">
      <w:pPr>
        <w:jc w:val="left"/>
        <w:rPr>
          <w:rFonts w:ascii="ＭＳ Ｐ明朝" w:eastAsia="ＭＳ Ｐ明朝" w:hAnsi="ＭＳ Ｐ明朝"/>
        </w:rPr>
      </w:pPr>
    </w:p>
    <w:p w14:paraId="0E7331EB" w14:textId="77777777" w:rsidR="002D6706" w:rsidRPr="00B21159" w:rsidRDefault="002D6706" w:rsidP="004C2BDA">
      <w:pPr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2D6706" w:rsidRPr="00B21159" w:rsidSect="002D6706">
      <w:headerReference w:type="default" r:id="rId9"/>
      <w:pgSz w:w="11906" w:h="16838"/>
      <w:pgMar w:top="993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3C42" w14:textId="77777777" w:rsidR="005C0614" w:rsidRDefault="005C0614" w:rsidP="00143388">
      <w:r>
        <w:separator/>
      </w:r>
    </w:p>
  </w:endnote>
  <w:endnote w:type="continuationSeparator" w:id="0">
    <w:p w14:paraId="39F30ABE" w14:textId="77777777" w:rsidR="005C0614" w:rsidRDefault="005C0614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3F6E0" w14:textId="77777777" w:rsidR="005C0614" w:rsidRDefault="005C0614" w:rsidP="00143388">
      <w:r>
        <w:separator/>
      </w:r>
    </w:p>
  </w:footnote>
  <w:footnote w:type="continuationSeparator" w:id="0">
    <w:p w14:paraId="7DA98394" w14:textId="77777777" w:rsidR="005C0614" w:rsidRDefault="005C0614" w:rsidP="0014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96E0" w14:textId="1846FE35" w:rsidR="002C0569" w:rsidRDefault="002C0569">
    <w:pPr>
      <w:pStyle w:val="a3"/>
    </w:pPr>
  </w:p>
  <w:p w14:paraId="2D935E5E" w14:textId="77777777" w:rsidR="002C0569" w:rsidRDefault="002C05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B566B57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1C2041A"/>
    <w:multiLevelType w:val="hybridMultilevel"/>
    <w:tmpl w:val="EE92F170"/>
    <w:lvl w:ilvl="0" w:tplc="EDF8E888">
      <w:numFmt w:val="bullet"/>
      <w:lvlText w:val="・"/>
      <w:lvlJc w:val="left"/>
      <w:pPr>
        <w:tabs>
          <w:tab w:val="num" w:pos="457"/>
        </w:tabs>
        <w:ind w:left="457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4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7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0D6997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2D0878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0039B"/>
    <w:rsid w:val="00007C5C"/>
    <w:rsid w:val="0001056B"/>
    <w:rsid w:val="00026E73"/>
    <w:rsid w:val="000302B6"/>
    <w:rsid w:val="0003348E"/>
    <w:rsid w:val="00034717"/>
    <w:rsid w:val="000441C9"/>
    <w:rsid w:val="00065718"/>
    <w:rsid w:val="00076BF8"/>
    <w:rsid w:val="0008110E"/>
    <w:rsid w:val="000840B1"/>
    <w:rsid w:val="0009323B"/>
    <w:rsid w:val="000A76F9"/>
    <w:rsid w:val="000D23C7"/>
    <w:rsid w:val="000E0F8A"/>
    <w:rsid w:val="000E10D4"/>
    <w:rsid w:val="000E2A15"/>
    <w:rsid w:val="000E6ECE"/>
    <w:rsid w:val="000E73C0"/>
    <w:rsid w:val="000F2325"/>
    <w:rsid w:val="00112E3B"/>
    <w:rsid w:val="001426E9"/>
    <w:rsid w:val="001429F5"/>
    <w:rsid w:val="00143388"/>
    <w:rsid w:val="0015570B"/>
    <w:rsid w:val="001955FF"/>
    <w:rsid w:val="001C0A6E"/>
    <w:rsid w:val="001C0C0E"/>
    <w:rsid w:val="001D1FB0"/>
    <w:rsid w:val="001E5C9D"/>
    <w:rsid w:val="001F09CA"/>
    <w:rsid w:val="00207214"/>
    <w:rsid w:val="00230829"/>
    <w:rsid w:val="00234F3E"/>
    <w:rsid w:val="00245CB8"/>
    <w:rsid w:val="002469E2"/>
    <w:rsid w:val="00273CD9"/>
    <w:rsid w:val="00292598"/>
    <w:rsid w:val="002A7740"/>
    <w:rsid w:val="002B4686"/>
    <w:rsid w:val="002C0569"/>
    <w:rsid w:val="002C128D"/>
    <w:rsid w:val="002D6706"/>
    <w:rsid w:val="002E7AFC"/>
    <w:rsid w:val="002F59E6"/>
    <w:rsid w:val="002F71EA"/>
    <w:rsid w:val="003038B2"/>
    <w:rsid w:val="00347856"/>
    <w:rsid w:val="0035085A"/>
    <w:rsid w:val="00363934"/>
    <w:rsid w:val="00370C0D"/>
    <w:rsid w:val="003934C6"/>
    <w:rsid w:val="00393E68"/>
    <w:rsid w:val="003A6059"/>
    <w:rsid w:val="003C30B5"/>
    <w:rsid w:val="003D511D"/>
    <w:rsid w:val="003E35E9"/>
    <w:rsid w:val="004001AF"/>
    <w:rsid w:val="00400E17"/>
    <w:rsid w:val="004138AB"/>
    <w:rsid w:val="00422E61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21EE2"/>
    <w:rsid w:val="00525F83"/>
    <w:rsid w:val="00543D7D"/>
    <w:rsid w:val="00552AF9"/>
    <w:rsid w:val="005564B7"/>
    <w:rsid w:val="00565969"/>
    <w:rsid w:val="00573AC1"/>
    <w:rsid w:val="00576AA1"/>
    <w:rsid w:val="00581EFF"/>
    <w:rsid w:val="00590D05"/>
    <w:rsid w:val="005C0614"/>
    <w:rsid w:val="005E43BA"/>
    <w:rsid w:val="005E76C7"/>
    <w:rsid w:val="005F7808"/>
    <w:rsid w:val="00603A5D"/>
    <w:rsid w:val="00604913"/>
    <w:rsid w:val="00623CB0"/>
    <w:rsid w:val="00625E74"/>
    <w:rsid w:val="006701A0"/>
    <w:rsid w:val="006A2FD3"/>
    <w:rsid w:val="006B3A6D"/>
    <w:rsid w:val="006C0668"/>
    <w:rsid w:val="006D3303"/>
    <w:rsid w:val="006E281D"/>
    <w:rsid w:val="006F69A0"/>
    <w:rsid w:val="006F7745"/>
    <w:rsid w:val="0070412F"/>
    <w:rsid w:val="00720FF0"/>
    <w:rsid w:val="00734527"/>
    <w:rsid w:val="00746498"/>
    <w:rsid w:val="00753278"/>
    <w:rsid w:val="00786783"/>
    <w:rsid w:val="00792612"/>
    <w:rsid w:val="007B2C22"/>
    <w:rsid w:val="007B6FCC"/>
    <w:rsid w:val="007D0A0F"/>
    <w:rsid w:val="007E6941"/>
    <w:rsid w:val="007E725A"/>
    <w:rsid w:val="007F0447"/>
    <w:rsid w:val="007F203D"/>
    <w:rsid w:val="007F4603"/>
    <w:rsid w:val="0080627A"/>
    <w:rsid w:val="00811F7D"/>
    <w:rsid w:val="0081389F"/>
    <w:rsid w:val="00813D48"/>
    <w:rsid w:val="00817D84"/>
    <w:rsid w:val="00817ECB"/>
    <w:rsid w:val="00822B00"/>
    <w:rsid w:val="00832187"/>
    <w:rsid w:val="00860EA2"/>
    <w:rsid w:val="008718FC"/>
    <w:rsid w:val="008C65AD"/>
    <w:rsid w:val="008E34B2"/>
    <w:rsid w:val="008F664A"/>
    <w:rsid w:val="008F79AB"/>
    <w:rsid w:val="0090325D"/>
    <w:rsid w:val="00904F3C"/>
    <w:rsid w:val="00914ED4"/>
    <w:rsid w:val="00917CF3"/>
    <w:rsid w:val="00966B64"/>
    <w:rsid w:val="00981190"/>
    <w:rsid w:val="009878C9"/>
    <w:rsid w:val="0099132A"/>
    <w:rsid w:val="009929A2"/>
    <w:rsid w:val="009A09C1"/>
    <w:rsid w:val="009A348F"/>
    <w:rsid w:val="009D59D7"/>
    <w:rsid w:val="009F5E80"/>
    <w:rsid w:val="00A1385A"/>
    <w:rsid w:val="00A4740C"/>
    <w:rsid w:val="00A52694"/>
    <w:rsid w:val="00A54C88"/>
    <w:rsid w:val="00A61AB4"/>
    <w:rsid w:val="00A83900"/>
    <w:rsid w:val="00AB16C8"/>
    <w:rsid w:val="00AB6403"/>
    <w:rsid w:val="00AC4250"/>
    <w:rsid w:val="00AD427F"/>
    <w:rsid w:val="00AE1092"/>
    <w:rsid w:val="00AF1821"/>
    <w:rsid w:val="00B146AA"/>
    <w:rsid w:val="00B21159"/>
    <w:rsid w:val="00B25D02"/>
    <w:rsid w:val="00B30666"/>
    <w:rsid w:val="00B40CF6"/>
    <w:rsid w:val="00B5605F"/>
    <w:rsid w:val="00B76BAD"/>
    <w:rsid w:val="00B82C19"/>
    <w:rsid w:val="00B84977"/>
    <w:rsid w:val="00BA39A6"/>
    <w:rsid w:val="00BB1E1E"/>
    <w:rsid w:val="00BB36DB"/>
    <w:rsid w:val="00BE5A33"/>
    <w:rsid w:val="00C20251"/>
    <w:rsid w:val="00C33624"/>
    <w:rsid w:val="00C34592"/>
    <w:rsid w:val="00C41DFD"/>
    <w:rsid w:val="00C449B3"/>
    <w:rsid w:val="00C54FEF"/>
    <w:rsid w:val="00CA1C41"/>
    <w:rsid w:val="00CA56B4"/>
    <w:rsid w:val="00CA67FF"/>
    <w:rsid w:val="00CB3AF4"/>
    <w:rsid w:val="00CC3FE5"/>
    <w:rsid w:val="00CD2F09"/>
    <w:rsid w:val="00CE0E29"/>
    <w:rsid w:val="00CE2797"/>
    <w:rsid w:val="00D008C4"/>
    <w:rsid w:val="00D04BB4"/>
    <w:rsid w:val="00D44598"/>
    <w:rsid w:val="00D55855"/>
    <w:rsid w:val="00D84CC9"/>
    <w:rsid w:val="00DB53E7"/>
    <w:rsid w:val="00DC6687"/>
    <w:rsid w:val="00DD77D3"/>
    <w:rsid w:val="00DF051D"/>
    <w:rsid w:val="00DF4F27"/>
    <w:rsid w:val="00E06985"/>
    <w:rsid w:val="00E1563D"/>
    <w:rsid w:val="00E27662"/>
    <w:rsid w:val="00E42A07"/>
    <w:rsid w:val="00EC55AF"/>
    <w:rsid w:val="00EF5C5F"/>
    <w:rsid w:val="00F6414D"/>
    <w:rsid w:val="00F77F28"/>
    <w:rsid w:val="00F91E66"/>
    <w:rsid w:val="00FD5095"/>
    <w:rsid w:val="00FD779B"/>
    <w:rsid w:val="00FE1F62"/>
    <w:rsid w:val="00FE20A0"/>
    <w:rsid w:val="00FF02FF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  <w:style w:type="paragraph" w:styleId="af1">
    <w:name w:val="Revision"/>
    <w:hidden/>
    <w:uiPriority w:val="99"/>
    <w:semiHidden/>
    <w:rsid w:val="007F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29150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BF7F-40A1-44BE-B20A-985D74E6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栗田　健一</cp:lastModifiedBy>
  <cp:revision>98</cp:revision>
  <cp:lastPrinted>2024-02-16T00:56:00Z</cp:lastPrinted>
  <dcterms:created xsi:type="dcterms:W3CDTF">2023-02-20T11:49:00Z</dcterms:created>
  <dcterms:modified xsi:type="dcterms:W3CDTF">2024-02-16T01:57:00Z</dcterms:modified>
</cp:coreProperties>
</file>